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1辑  2005年第9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1辑  2005年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27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1辑  2005年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